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3C83F531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A25B5">
        <w:rPr>
          <w:rFonts w:eastAsia="Times New Roman"/>
          <w:color w:val="auto"/>
        </w:rPr>
        <w:t>3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9A9C751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A25B5">
        <w:rPr>
          <w:rFonts w:ascii="Times New Roman" w:eastAsia="Times New Roman" w:hAnsi="Times New Roman"/>
          <w:sz w:val="24"/>
          <w:szCs w:val="24"/>
        </w:rPr>
        <w:t>14</w:t>
      </w:r>
      <w:r w:rsidR="00747217">
        <w:rPr>
          <w:rFonts w:ascii="Times New Roman" w:eastAsia="Times New Roman" w:hAnsi="Times New Roman"/>
          <w:sz w:val="24"/>
          <w:szCs w:val="24"/>
        </w:rPr>
        <w:t>.</w:t>
      </w:r>
      <w:r w:rsidR="00BA25B5">
        <w:rPr>
          <w:rFonts w:ascii="Times New Roman" w:eastAsia="Times New Roman" w:hAnsi="Times New Roman"/>
          <w:sz w:val="24"/>
          <w:szCs w:val="24"/>
        </w:rPr>
        <w:t>10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0E41B71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13A1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C018D8F" w14:textId="77777777" w:rsidR="008D2220" w:rsidRDefault="008D2220" w:rsidP="008D222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2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A058A1" w14:textId="77777777" w:rsidR="008D2220" w:rsidRDefault="008D2220" w:rsidP="008D222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8D2220" w14:paraId="33A6490E" w14:textId="77777777" w:rsidTr="008D222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4DC5F" w14:textId="77777777" w:rsidR="008D2220" w:rsidRDefault="008D222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71815" w14:textId="77777777" w:rsidR="008D2220" w:rsidRDefault="008D222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3A2DC" w14:textId="77777777" w:rsidR="008D2220" w:rsidRDefault="008D222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ABCBD5" w14:textId="77777777" w:rsidR="008D2220" w:rsidRDefault="008D222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7723C" w14:textId="77777777" w:rsidR="008D2220" w:rsidRDefault="008D222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2220" w14:paraId="515F9A58" w14:textId="77777777" w:rsidTr="008D222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4D6F16" w14:textId="77777777" w:rsidR="008D2220" w:rsidRDefault="008D222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B6007" w14:textId="77777777" w:rsidR="008D2220" w:rsidRDefault="008D222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FDFDC" w14:textId="77777777" w:rsidR="008D2220" w:rsidRDefault="008D222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8BC362" w14:textId="77777777" w:rsidR="008D2220" w:rsidRDefault="008D222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32C84" w14:textId="77777777" w:rsidR="008D2220" w:rsidRDefault="008D222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B10C5E" w14:textId="77777777" w:rsidR="008D2220" w:rsidRDefault="008D2220" w:rsidP="008D22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34494B" w14:textId="77777777" w:rsidR="008D2220" w:rsidRDefault="008D2220" w:rsidP="008D222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AEC7F3E" w14:textId="77777777" w:rsidR="008D2220" w:rsidRDefault="008D2220" w:rsidP="008D222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DDA1B73" w14:textId="77777777" w:rsidR="008D2220" w:rsidRDefault="008D2220" w:rsidP="008D22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5C183E" w14:textId="5592E123" w:rsidR="008D2220" w:rsidRDefault="008D2220" w:rsidP="008D222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1C50F3" w14:textId="77777777" w:rsidR="007057B4" w:rsidRDefault="007057B4" w:rsidP="007057B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7057B4" w14:paraId="357BA051" w14:textId="77777777" w:rsidTr="007057B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5A3C85" w14:textId="77777777" w:rsidR="007057B4" w:rsidRDefault="007057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05D4F" w14:textId="77777777" w:rsidR="007057B4" w:rsidRDefault="007057B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872DF" w14:textId="77777777" w:rsidR="007057B4" w:rsidRDefault="007057B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57B4" w14:paraId="40048F17" w14:textId="77777777" w:rsidTr="007057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C20BF4" w14:textId="77777777" w:rsidR="007057B4" w:rsidRDefault="007057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18940" w14:textId="77777777" w:rsidR="007057B4" w:rsidRDefault="007057B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B2E85" w14:textId="77777777" w:rsidR="007057B4" w:rsidRDefault="007057B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F238FB" w14:textId="77777777" w:rsidR="007057B4" w:rsidRDefault="007057B4" w:rsidP="007057B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809D92" w14:textId="77777777" w:rsidR="007057B4" w:rsidRDefault="007057B4" w:rsidP="007057B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7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29C035" w14:textId="77777777" w:rsidR="007057B4" w:rsidRDefault="007057B4" w:rsidP="007057B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BF86C0" w14:textId="77777777" w:rsidR="007057B4" w:rsidRDefault="007057B4" w:rsidP="007057B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A130E4" w14:textId="4F9F4EAC" w:rsidR="007057B4" w:rsidRDefault="007057B4" w:rsidP="007057B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99F893" w14:textId="06E1DBF3" w:rsidR="00AF255E" w:rsidRDefault="00AF255E" w:rsidP="007057B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FA7779" w14:textId="77777777" w:rsidR="00AF255E" w:rsidRDefault="00AF255E" w:rsidP="00AF25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AF255E" w14:paraId="259AD79D" w14:textId="77777777" w:rsidTr="00AF255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C61708" w14:textId="77777777" w:rsidR="00AF255E" w:rsidRDefault="00AF25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E389E" w14:textId="77777777" w:rsidR="00AF255E" w:rsidRDefault="00AF255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ECD68" w14:textId="77777777" w:rsidR="00AF255E" w:rsidRDefault="00AF255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255E" w14:paraId="122538BF" w14:textId="77777777" w:rsidTr="00AF255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E6ACA" w14:textId="77777777" w:rsidR="00AF255E" w:rsidRDefault="00AF25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3AF89" w14:textId="77777777" w:rsidR="00AF255E" w:rsidRDefault="00AF255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E0AD" w14:textId="77777777" w:rsidR="00AF255E" w:rsidRDefault="00AF255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8FEC071" w14:textId="77777777" w:rsidR="00AF255E" w:rsidRDefault="00AF255E" w:rsidP="00AF25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298CB7" w14:textId="77777777" w:rsidR="00AF255E" w:rsidRDefault="00AF255E" w:rsidP="00AF255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56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07FDE7" w14:textId="77777777" w:rsidR="00AF255E" w:rsidRDefault="00AF255E" w:rsidP="00AF255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EA47450" w14:textId="77777777" w:rsidR="00AF255E" w:rsidRDefault="00AF255E" w:rsidP="00AF25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0F0266" w14:textId="77777777" w:rsidR="00AF255E" w:rsidRDefault="00AF255E" w:rsidP="00AF25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BFA3C4" w14:textId="1229CF59" w:rsidR="00AF255E" w:rsidRDefault="00AF255E" w:rsidP="007057B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39D11B" w14:textId="77777777" w:rsidR="00064D2E" w:rsidRDefault="00064D2E" w:rsidP="00064D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64D2E" w14:paraId="2CE437C6" w14:textId="77777777" w:rsidTr="00064D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17C083" w14:textId="77777777" w:rsidR="00064D2E" w:rsidRDefault="00064D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15B47" w14:textId="77777777" w:rsidR="00064D2E" w:rsidRDefault="00064D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765AB" w14:textId="77777777" w:rsidR="00064D2E" w:rsidRDefault="00064D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4D2E" w14:paraId="6B1437A1" w14:textId="77777777" w:rsidTr="00064D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3C7AED" w14:textId="77777777" w:rsidR="00064D2E" w:rsidRDefault="00064D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4A154" w14:textId="77777777" w:rsidR="00064D2E" w:rsidRDefault="00064D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DD515" w14:textId="77777777" w:rsidR="00064D2E" w:rsidRDefault="00064D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1A713C1" w14:textId="77777777" w:rsidR="00064D2E" w:rsidRDefault="00064D2E" w:rsidP="00064D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AD74C3" w14:textId="041ED28A" w:rsidR="00064D2E" w:rsidRDefault="00064D2E" w:rsidP="00064D2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96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64FF4E" w14:textId="77777777" w:rsidR="00064D2E" w:rsidRDefault="00064D2E" w:rsidP="00064D2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A34DF5" w14:textId="77777777" w:rsidR="00064D2E" w:rsidRDefault="00064D2E" w:rsidP="00064D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F26979" w14:textId="613BA51B" w:rsidR="00064D2E" w:rsidRDefault="00064D2E" w:rsidP="00064D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39F691" w14:textId="72B4F8E2" w:rsidR="00FE3FAC" w:rsidRDefault="00FE3FAC" w:rsidP="00064D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51F06" w14:textId="77777777" w:rsidR="00FE3FAC" w:rsidRDefault="00FE3FAC" w:rsidP="00FE3F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FE3FAC" w14:paraId="7E99BFB5" w14:textId="77777777" w:rsidTr="00FE3FA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F413A6" w14:textId="77777777" w:rsidR="00FE3FAC" w:rsidRDefault="00FE3F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CBC7" w14:textId="77777777" w:rsidR="00FE3FAC" w:rsidRDefault="00FE3F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07088" w14:textId="77777777" w:rsidR="00FE3FAC" w:rsidRDefault="00FE3F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E3FAC" w14:paraId="3C443682" w14:textId="77777777" w:rsidTr="00FE3FA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5C8CB2" w14:textId="77777777" w:rsidR="00FE3FAC" w:rsidRDefault="00FE3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E71F0" w14:textId="77777777" w:rsidR="00FE3FAC" w:rsidRDefault="00FE3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2460,9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5E5F7" w14:textId="77777777" w:rsidR="00FE3FAC" w:rsidRDefault="00FE3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E3FAC" w14:paraId="4DE15991" w14:textId="77777777" w:rsidTr="00FE3FA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EBE3C8" w14:textId="77777777" w:rsidR="00FE3FAC" w:rsidRDefault="00FE3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3F3B" w14:textId="77777777" w:rsidR="00FE3FAC" w:rsidRDefault="00FE3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9086" w14:textId="77777777" w:rsidR="00FE3FAC" w:rsidRDefault="00FE3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E3FAC" w14:paraId="394F907D" w14:textId="77777777" w:rsidTr="00FE3FA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35F74D" w14:textId="77777777" w:rsidR="00FE3FAC" w:rsidRDefault="00FE3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D26D5" w14:textId="77777777" w:rsidR="00FE3FAC" w:rsidRDefault="00FE3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77566" w14:textId="77777777" w:rsidR="00FE3FAC" w:rsidRDefault="00FE3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C66DB5C" w14:textId="77777777" w:rsidR="00FE3FAC" w:rsidRDefault="00FE3FAC" w:rsidP="00FE3F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FA2AFE" w14:textId="77777777" w:rsidR="00FE3FAC" w:rsidRDefault="00FE3FAC" w:rsidP="00FE3FA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48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50328F" w14:textId="77777777" w:rsidR="00FE3FAC" w:rsidRDefault="00FE3FAC" w:rsidP="00FE3FA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7B05B16" w14:textId="77777777" w:rsidR="00FE3FAC" w:rsidRDefault="00FE3FAC" w:rsidP="00FE3F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A32B3E" w14:textId="63EFD63E" w:rsidR="00FE3FAC" w:rsidRDefault="00FE3FAC" w:rsidP="00FE3FA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4B2ECD" w14:textId="77777777" w:rsidR="00CB47B3" w:rsidRDefault="00CB47B3" w:rsidP="00CB47B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CB47B3" w14:paraId="27FB926B" w14:textId="77777777" w:rsidTr="00CB47B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4F23D2" w14:textId="77777777" w:rsidR="00CB47B3" w:rsidRDefault="00CB47B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E15B7" w14:textId="77777777" w:rsidR="00CB47B3" w:rsidRDefault="00CB47B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F2F0" w14:textId="77777777" w:rsidR="00CB47B3" w:rsidRDefault="00CB47B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47B3" w14:paraId="10F2B64A" w14:textId="77777777" w:rsidTr="00CB47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2CD34E" w14:textId="77777777" w:rsidR="00CB47B3" w:rsidRDefault="00CB47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35FA1" w14:textId="77777777" w:rsidR="00CB47B3" w:rsidRDefault="00CB47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88CEA" w14:textId="77777777" w:rsidR="00CB47B3" w:rsidRDefault="00CB47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B47B3" w14:paraId="0B500850" w14:textId="77777777" w:rsidTr="00CB47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480116" w14:textId="77777777" w:rsidR="00CB47B3" w:rsidRDefault="00CB47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E786B" w14:textId="77777777" w:rsidR="00CB47B3" w:rsidRDefault="00CB47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E6908" w14:textId="77777777" w:rsidR="00CB47B3" w:rsidRDefault="00CB47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85BA594" w14:textId="77777777" w:rsidR="00CB47B3" w:rsidRDefault="00CB47B3" w:rsidP="00CB47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EBE14E" w14:textId="39CE707F" w:rsidR="00CB47B3" w:rsidRDefault="00CB47B3" w:rsidP="00CB47B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4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F2C34" w14:textId="77777777" w:rsidR="00CB47B3" w:rsidRDefault="00CB47B3" w:rsidP="00CB47B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EBF8994" w14:textId="77777777" w:rsidR="00CB47B3" w:rsidRDefault="00CB47B3" w:rsidP="00CB47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0DBF92" w14:textId="48CD77D1" w:rsidR="00CB47B3" w:rsidRDefault="00CB47B3" w:rsidP="00CB47B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BCDEFE" w14:textId="77777777" w:rsidR="00443390" w:rsidRDefault="00443390" w:rsidP="0044339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443390" w14:paraId="3BC5B5C1" w14:textId="77777777" w:rsidTr="0044339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C384E0" w14:textId="77777777" w:rsidR="00443390" w:rsidRDefault="0044339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D9C" w14:textId="77777777" w:rsidR="00443390" w:rsidRDefault="0044339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7110A" w14:textId="77777777" w:rsidR="00443390" w:rsidRDefault="0044339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3390" w14:paraId="265D40BA" w14:textId="77777777" w:rsidTr="004433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DA702D" w14:textId="77777777" w:rsidR="00443390" w:rsidRDefault="00443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E37A1" w14:textId="77777777" w:rsidR="00443390" w:rsidRDefault="00443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8E7B1" w14:textId="77777777" w:rsidR="00443390" w:rsidRDefault="00443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43390" w14:paraId="38E532CC" w14:textId="77777777" w:rsidTr="004433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88E7B9" w14:textId="77777777" w:rsidR="00443390" w:rsidRDefault="00443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EA157" w14:textId="77777777" w:rsidR="00443390" w:rsidRDefault="00443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0471E" w14:textId="77777777" w:rsidR="00443390" w:rsidRDefault="00443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443390" w14:paraId="0730A02C" w14:textId="77777777" w:rsidTr="004433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DAA156" w14:textId="77777777" w:rsidR="00443390" w:rsidRDefault="00443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C494B" w14:textId="77777777" w:rsidR="00443390" w:rsidRDefault="00443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48F0C" w14:textId="77777777" w:rsidR="00443390" w:rsidRDefault="00443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43390" w14:paraId="7CF8E364" w14:textId="77777777" w:rsidTr="004433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7D5F2B" w14:textId="77777777" w:rsidR="00443390" w:rsidRDefault="00443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8F4C0" w14:textId="77777777" w:rsidR="00443390" w:rsidRDefault="00443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2349A" w14:textId="77777777" w:rsidR="00443390" w:rsidRDefault="00443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43390" w14:paraId="3D6E7045" w14:textId="77777777" w:rsidTr="004433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385F4C" w14:textId="77777777" w:rsidR="00443390" w:rsidRDefault="00443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CDD12" w14:textId="77777777" w:rsidR="00443390" w:rsidRDefault="00443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9DC20" w14:textId="77777777" w:rsidR="00443390" w:rsidRDefault="00443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50D5ED31" w14:textId="77777777" w:rsidR="00443390" w:rsidRDefault="00443390" w:rsidP="0044339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F960BF" w14:textId="77777777" w:rsidR="00443390" w:rsidRDefault="00443390" w:rsidP="0044339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01411A" w14:textId="77777777" w:rsidR="00443390" w:rsidRDefault="00443390" w:rsidP="0044339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E2B4162" w14:textId="77777777" w:rsidR="00443390" w:rsidRDefault="00443390" w:rsidP="0044339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783C9F" w14:textId="77777777" w:rsidR="00443390" w:rsidRDefault="00443390" w:rsidP="0044339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672617" w14:textId="77777777" w:rsidR="0075442C" w:rsidRDefault="0075442C" w:rsidP="007544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75442C" w14:paraId="4346CF55" w14:textId="77777777" w:rsidTr="0075442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2D08BD" w14:textId="77777777" w:rsidR="0075442C" w:rsidRDefault="0075442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4FFF9" w14:textId="77777777" w:rsidR="0075442C" w:rsidRDefault="0075442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CA79C" w14:textId="77777777" w:rsidR="0075442C" w:rsidRDefault="0075442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5442C" w14:paraId="23745E6D" w14:textId="77777777" w:rsidTr="007544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8CCA8C" w14:textId="77777777" w:rsidR="0075442C" w:rsidRDefault="007544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30818" w14:textId="77777777" w:rsidR="0075442C" w:rsidRDefault="007544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A5325" w14:textId="77777777" w:rsidR="0075442C" w:rsidRDefault="007544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442C" w14:paraId="0B68EFA8" w14:textId="77777777" w:rsidTr="007544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5746FA" w14:textId="77777777" w:rsidR="0075442C" w:rsidRDefault="007544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AB452" w14:textId="77777777" w:rsidR="0075442C" w:rsidRDefault="007544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47CEA" w14:textId="77777777" w:rsidR="0075442C" w:rsidRDefault="007544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3BEC0EB" w14:textId="77777777" w:rsidR="0075442C" w:rsidRDefault="0075442C" w:rsidP="007544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FBDCBF" w14:textId="77777777" w:rsidR="0075442C" w:rsidRDefault="0075442C" w:rsidP="007544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50825F" w14:textId="77777777" w:rsidR="0075442C" w:rsidRDefault="0075442C" w:rsidP="007544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FA6616F" w14:textId="77777777" w:rsidR="0075442C" w:rsidRDefault="0075442C" w:rsidP="007544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F4C0F5" w14:textId="77777777" w:rsidR="0075442C" w:rsidRDefault="0075442C" w:rsidP="0075442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B3C" w14:textId="77777777" w:rsidR="005C5D1B" w:rsidRDefault="005C5D1B" w:rsidP="00D01B2B">
      <w:pPr>
        <w:spacing w:after="0" w:line="240" w:lineRule="auto"/>
      </w:pPr>
      <w:r>
        <w:separator/>
      </w:r>
    </w:p>
  </w:endnote>
  <w:endnote w:type="continuationSeparator" w:id="0">
    <w:p w14:paraId="636EF641" w14:textId="77777777" w:rsidR="005C5D1B" w:rsidRDefault="005C5D1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3450" w14:textId="77777777" w:rsidR="005C5D1B" w:rsidRDefault="005C5D1B" w:rsidP="00D01B2B">
      <w:pPr>
        <w:spacing w:after="0" w:line="240" w:lineRule="auto"/>
      </w:pPr>
      <w:r>
        <w:separator/>
      </w:r>
    </w:p>
  </w:footnote>
  <w:footnote w:type="continuationSeparator" w:id="0">
    <w:p w14:paraId="5156D3E6" w14:textId="77777777" w:rsidR="005C5D1B" w:rsidRDefault="005C5D1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4D2E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339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82699"/>
    <w:rsid w:val="00597451"/>
    <w:rsid w:val="005A0CEE"/>
    <w:rsid w:val="005A78E8"/>
    <w:rsid w:val="005C5D1B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057B4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5442C"/>
    <w:rsid w:val="00760235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20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3287"/>
    <w:rsid w:val="00AB7118"/>
    <w:rsid w:val="00AF255E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B47B3"/>
    <w:rsid w:val="00CC34EA"/>
    <w:rsid w:val="00CD3B80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E3FAC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10-15T07:18:00Z</dcterms:created>
  <dcterms:modified xsi:type="dcterms:W3CDTF">2021-10-15T07:35:00Z</dcterms:modified>
</cp:coreProperties>
</file>